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840" w:rsidRPr="001F1469" w:rsidRDefault="00BD2375" w:rsidP="001F1469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F1469">
        <w:rPr>
          <w:rFonts w:ascii="Times New Roman" w:hAnsi="Times New Roman" w:cs="Times New Roman"/>
          <w:sz w:val="24"/>
          <w:szCs w:val="24"/>
        </w:rPr>
        <w:t>napirend</w:t>
      </w:r>
    </w:p>
    <w:p w:rsidR="00BD2375" w:rsidRDefault="00BD2375">
      <w:pPr>
        <w:rPr>
          <w:rFonts w:ascii="Times New Roman" w:hAnsi="Times New Roman" w:cs="Times New Roman"/>
          <w:sz w:val="24"/>
          <w:szCs w:val="24"/>
        </w:rPr>
      </w:pPr>
    </w:p>
    <w:p w:rsidR="00BD2375" w:rsidRPr="00667E70" w:rsidRDefault="00BD2375" w:rsidP="00BD23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E70">
        <w:rPr>
          <w:rFonts w:ascii="Times New Roman" w:hAnsi="Times New Roman" w:cs="Times New Roman"/>
          <w:b/>
          <w:sz w:val="24"/>
          <w:szCs w:val="24"/>
        </w:rPr>
        <w:t>E l ő t e r j e s z t é s</w:t>
      </w:r>
    </w:p>
    <w:p w:rsidR="00BD2375" w:rsidRDefault="00BD2375" w:rsidP="00BD237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vfülöp Nagyközség Önkormányzata Képviselő-testületének</w:t>
      </w:r>
    </w:p>
    <w:p w:rsidR="00BD2375" w:rsidRDefault="00BD2375" w:rsidP="00BD237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7. év </w:t>
      </w:r>
      <w:r w:rsidR="001F1469">
        <w:rPr>
          <w:rFonts w:ascii="Times New Roman" w:hAnsi="Times New Roman" w:cs="Times New Roman"/>
          <w:sz w:val="24"/>
          <w:szCs w:val="24"/>
        </w:rPr>
        <w:t>március 20-i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nyilvános ülésére</w:t>
      </w:r>
    </w:p>
    <w:p w:rsidR="00BD2375" w:rsidRDefault="00BD2375" w:rsidP="00BD23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2375" w:rsidRPr="00BD2375" w:rsidRDefault="00BD2375" w:rsidP="00BD23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Tárgy: </w:t>
      </w:r>
      <w:r>
        <w:rPr>
          <w:rFonts w:ascii="Times New Roman" w:hAnsi="Times New Roman" w:cs="Times New Roman"/>
          <w:sz w:val="24"/>
          <w:szCs w:val="24"/>
        </w:rPr>
        <w:t>Tájékoztató a Révfülöpi Vízi Sporte</w:t>
      </w:r>
      <w:r w:rsidR="00AD3D17">
        <w:rPr>
          <w:rFonts w:ascii="Times New Roman" w:hAnsi="Times New Roman" w:cs="Times New Roman"/>
          <w:sz w:val="24"/>
          <w:szCs w:val="24"/>
        </w:rPr>
        <w:t xml:space="preserve">gyesület </w:t>
      </w:r>
      <w:r>
        <w:rPr>
          <w:rFonts w:ascii="Times New Roman" w:hAnsi="Times New Roman" w:cs="Times New Roman"/>
          <w:sz w:val="24"/>
          <w:szCs w:val="24"/>
        </w:rPr>
        <w:t>településen végzett munkájáról</w:t>
      </w:r>
    </w:p>
    <w:p w:rsidR="00BD2375" w:rsidRPr="00BD2375" w:rsidRDefault="00BD2375" w:rsidP="00BD23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Előterjesztő: </w:t>
      </w:r>
      <w:r>
        <w:rPr>
          <w:rFonts w:ascii="Times New Roman" w:hAnsi="Times New Roman" w:cs="Times New Roman"/>
          <w:sz w:val="24"/>
          <w:szCs w:val="24"/>
        </w:rPr>
        <w:t>Balog Péter elnök</w:t>
      </w:r>
    </w:p>
    <w:p w:rsidR="00BD2375" w:rsidRDefault="00BD2375" w:rsidP="00BD2375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lőkészítette:</w:t>
      </w:r>
    </w:p>
    <w:p w:rsidR="00BD2375" w:rsidRDefault="00BD2375" w:rsidP="00BD23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Tárgyalja: </w:t>
      </w:r>
      <w:r>
        <w:rPr>
          <w:rFonts w:ascii="Times New Roman" w:hAnsi="Times New Roman" w:cs="Times New Roman"/>
          <w:sz w:val="24"/>
          <w:szCs w:val="24"/>
        </w:rPr>
        <w:t>Mindkét bizottság</w:t>
      </w:r>
    </w:p>
    <w:p w:rsidR="00BD2375" w:rsidRDefault="00BD2375" w:rsidP="00BD2375">
      <w:pPr>
        <w:rPr>
          <w:rFonts w:ascii="Times New Roman" w:hAnsi="Times New Roman" w:cs="Times New Roman"/>
          <w:sz w:val="24"/>
          <w:szCs w:val="24"/>
        </w:rPr>
      </w:pPr>
    </w:p>
    <w:p w:rsidR="00BD2375" w:rsidRDefault="00BD2375" w:rsidP="00BD23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telt Hölgyeim és Uraim!</w:t>
      </w:r>
    </w:p>
    <w:p w:rsidR="00BD2375" w:rsidRDefault="00BD2375" w:rsidP="00BD2375">
      <w:pPr>
        <w:rPr>
          <w:rFonts w:ascii="Times New Roman" w:hAnsi="Times New Roman" w:cs="Times New Roman"/>
          <w:sz w:val="24"/>
          <w:szCs w:val="24"/>
        </w:rPr>
      </w:pPr>
    </w:p>
    <w:p w:rsidR="00BD2375" w:rsidRDefault="00BD2375" w:rsidP="00BD23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ábbiakban ismertetem egyesületünk 2016 évi tevékenységét.</w:t>
      </w:r>
    </w:p>
    <w:p w:rsidR="00BD2375" w:rsidRDefault="00BD2375" w:rsidP="00BD2375">
      <w:pPr>
        <w:rPr>
          <w:rFonts w:ascii="Times New Roman" w:hAnsi="Times New Roman" w:cs="Times New Roman"/>
          <w:sz w:val="24"/>
          <w:szCs w:val="24"/>
        </w:rPr>
      </w:pPr>
    </w:p>
    <w:p w:rsidR="00BD2375" w:rsidRDefault="00BD2375" w:rsidP="00BD2375">
      <w:pPr>
        <w:rPr>
          <w:rFonts w:ascii="Times New Roman" w:hAnsi="Times New Roman" w:cs="Times New Roman"/>
          <w:sz w:val="24"/>
          <w:szCs w:val="24"/>
        </w:rPr>
      </w:pPr>
      <w:r w:rsidRPr="00BD3794">
        <w:rPr>
          <w:rFonts w:ascii="Times New Roman" w:hAnsi="Times New Roman" w:cs="Times New Roman"/>
          <w:b/>
          <w:sz w:val="24"/>
          <w:szCs w:val="24"/>
        </w:rPr>
        <w:t>A Sportegyesület székhelye</w:t>
      </w:r>
      <w:proofErr w:type="gramStart"/>
      <w:r w:rsidRPr="00BD3794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        825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évfülöp, Bodonyi köz 1.</w:t>
      </w:r>
    </w:p>
    <w:p w:rsidR="00BD2375" w:rsidRDefault="00BD2375" w:rsidP="00BD2375">
      <w:pPr>
        <w:rPr>
          <w:rFonts w:ascii="Times New Roman" w:hAnsi="Times New Roman" w:cs="Times New Roman"/>
          <w:sz w:val="24"/>
          <w:szCs w:val="24"/>
        </w:rPr>
      </w:pPr>
      <w:r w:rsidRPr="00667E70">
        <w:rPr>
          <w:rFonts w:ascii="Times New Roman" w:hAnsi="Times New Roman" w:cs="Times New Roman"/>
          <w:b/>
          <w:sz w:val="24"/>
          <w:szCs w:val="24"/>
        </w:rPr>
        <w:t>A képviseletre jogosult személy</w:t>
      </w:r>
      <w:proofErr w:type="gramStart"/>
      <w:r>
        <w:rPr>
          <w:rFonts w:ascii="Times New Roman" w:hAnsi="Times New Roman" w:cs="Times New Roman"/>
          <w:sz w:val="24"/>
          <w:szCs w:val="24"/>
        </w:rPr>
        <w:t>:   Balo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éter elnök</w:t>
      </w:r>
    </w:p>
    <w:p w:rsidR="00BD3794" w:rsidRDefault="00BD3794" w:rsidP="00BD2375">
      <w:pPr>
        <w:rPr>
          <w:rFonts w:ascii="Times New Roman" w:hAnsi="Times New Roman" w:cs="Times New Roman"/>
          <w:sz w:val="24"/>
          <w:szCs w:val="24"/>
        </w:rPr>
      </w:pPr>
      <w:r w:rsidRPr="00667E70">
        <w:rPr>
          <w:rFonts w:ascii="Times New Roman" w:hAnsi="Times New Roman" w:cs="Times New Roman"/>
          <w:b/>
          <w:sz w:val="24"/>
          <w:szCs w:val="24"/>
        </w:rPr>
        <w:t>Az Egyesület alapvető célj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D3794" w:rsidRDefault="00BD3794" w:rsidP="00BD3794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gjai részére a sporttevékenységben való részvétel lehetővé tétele</w:t>
      </w:r>
    </w:p>
    <w:p w:rsidR="00BD3794" w:rsidRDefault="00BD3794" w:rsidP="00BD3794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itorlás és vízitúra szabadidősport fellendítése és fejlesztése</w:t>
      </w:r>
    </w:p>
    <w:p w:rsidR="00BD3794" w:rsidRDefault="00BD3794" w:rsidP="00BD3794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gyesület társadalmi, anyagi helyzetének erősítése</w:t>
      </w:r>
    </w:p>
    <w:p w:rsidR="00BD3794" w:rsidRDefault="00BD3794" w:rsidP="00BD3794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szvétel a vitorlás társadalom munkájában</w:t>
      </w:r>
    </w:p>
    <w:p w:rsidR="00BD3794" w:rsidRDefault="00BD3794" w:rsidP="00BD3794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rtkapcsolatok </w:t>
      </w:r>
      <w:r w:rsidRPr="00BD3794">
        <w:rPr>
          <w:rFonts w:ascii="Times New Roman" w:hAnsi="Times New Roman" w:cs="Times New Roman"/>
          <w:sz w:val="24"/>
          <w:szCs w:val="24"/>
        </w:rPr>
        <w:t xml:space="preserve">létesítése </w:t>
      </w:r>
      <w:r>
        <w:rPr>
          <w:rFonts w:ascii="Times New Roman" w:hAnsi="Times New Roman" w:cs="Times New Roman"/>
          <w:sz w:val="24"/>
          <w:szCs w:val="24"/>
        </w:rPr>
        <w:t>és fejlesztése</w:t>
      </w:r>
    </w:p>
    <w:p w:rsidR="00BD3794" w:rsidRDefault="00BD3794" w:rsidP="00BD3794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júsági vitorlázósport támogatása</w:t>
      </w:r>
    </w:p>
    <w:p w:rsidR="00BD3794" w:rsidRDefault="00BD3794" w:rsidP="00BD3794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észetvédelem, környezetvédelem</w:t>
      </w:r>
    </w:p>
    <w:p w:rsidR="00BD3794" w:rsidRDefault="00BD3794" w:rsidP="00BD3794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kember képzés, oktatás</w:t>
      </w:r>
    </w:p>
    <w:p w:rsidR="00BD3794" w:rsidRDefault="00BD3794" w:rsidP="00BD3794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gyesület tagjainak az egyesület tevékenységével összefüggő képviselete</w:t>
      </w:r>
    </w:p>
    <w:p w:rsidR="00BD3794" w:rsidRDefault="00BD3794" w:rsidP="00BD3794">
      <w:pPr>
        <w:rPr>
          <w:rFonts w:ascii="Times New Roman" w:hAnsi="Times New Roman" w:cs="Times New Roman"/>
          <w:b/>
          <w:sz w:val="24"/>
          <w:szCs w:val="24"/>
        </w:rPr>
      </w:pPr>
      <w:r w:rsidRPr="00BD3794">
        <w:rPr>
          <w:rFonts w:ascii="Times New Roman" w:hAnsi="Times New Roman" w:cs="Times New Roman"/>
          <w:b/>
          <w:sz w:val="24"/>
          <w:szCs w:val="24"/>
        </w:rPr>
        <w:t>Révfülöp nagyközség sportéletének képviselete a vitorlázó sportban, élve a Balaton adta lehetőségekkel</w:t>
      </w:r>
      <w:r w:rsidR="00667E70">
        <w:rPr>
          <w:rFonts w:ascii="Times New Roman" w:hAnsi="Times New Roman" w:cs="Times New Roman"/>
          <w:b/>
          <w:sz w:val="24"/>
          <w:szCs w:val="24"/>
        </w:rPr>
        <w:t>.</w:t>
      </w:r>
    </w:p>
    <w:p w:rsidR="00667E70" w:rsidRDefault="00667E70" w:rsidP="00BD3794">
      <w:pPr>
        <w:rPr>
          <w:rFonts w:ascii="Times New Roman" w:hAnsi="Times New Roman" w:cs="Times New Roman"/>
          <w:sz w:val="24"/>
          <w:szCs w:val="24"/>
        </w:rPr>
      </w:pPr>
    </w:p>
    <w:p w:rsidR="00667E70" w:rsidRDefault="00667E70" w:rsidP="00BD37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2016. évi tevékenységet meghatározta az Egyesület újonnan elfogadott, a Civil Szervezetek törvényi előírásainak megfelelően átdolgozott, s a taggyűlés által elfogadott Szervezeti és Működési Szabályzat. A közgyűlés által elfogadott Szervezeti és Működési Szabályzatot a Cégbíróságnak beadtuk, melyet a Cégbíróság elfogadott.</w:t>
      </w:r>
    </w:p>
    <w:p w:rsidR="00667E70" w:rsidRDefault="00667E70" w:rsidP="00BD37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2016. évi tavaszi közgyűlésen elfogadásra került a munkaprogram illetve a pénzügyi terv.</w:t>
      </w:r>
    </w:p>
    <w:p w:rsidR="00667E70" w:rsidRDefault="00667E70" w:rsidP="00BD37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z egyesület 2016. évi tevékenysége ezek alapján történt meg. Mivel egyesületünk tagsága különféle érdeklődési körök mentén csoportosul, elmondható, hogy az egyesület minden szakága tevékenyen élte az életét. </w:t>
      </w:r>
    </w:p>
    <w:p w:rsidR="00667E70" w:rsidRDefault="00667E70" w:rsidP="00BD37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agyha</w:t>
      </w:r>
      <w:r w:rsidR="00647A37">
        <w:rPr>
          <w:rFonts w:ascii="Times New Roman" w:hAnsi="Times New Roman" w:cs="Times New Roman"/>
          <w:sz w:val="24"/>
          <w:szCs w:val="24"/>
        </w:rPr>
        <w:t>jósok a Nemzeti Sportközpontok r</w:t>
      </w:r>
      <w:r>
        <w:rPr>
          <w:rFonts w:ascii="Times New Roman" w:hAnsi="Times New Roman" w:cs="Times New Roman"/>
          <w:sz w:val="24"/>
          <w:szCs w:val="24"/>
        </w:rPr>
        <w:t xml:space="preserve">évfülöpi </w:t>
      </w:r>
      <w:r w:rsidR="00647A37">
        <w:rPr>
          <w:rFonts w:ascii="Times New Roman" w:hAnsi="Times New Roman" w:cs="Times New Roman"/>
          <w:sz w:val="24"/>
          <w:szCs w:val="24"/>
        </w:rPr>
        <w:t xml:space="preserve">kikötőjében, a BAHART badacsonyi kikötőjében, a zánkai </w:t>
      </w:r>
      <w:proofErr w:type="spellStart"/>
      <w:r w:rsidR="00647A37">
        <w:rPr>
          <w:rFonts w:ascii="Times New Roman" w:hAnsi="Times New Roman" w:cs="Times New Roman"/>
          <w:sz w:val="24"/>
          <w:szCs w:val="24"/>
        </w:rPr>
        <w:t>GyIC</w:t>
      </w:r>
      <w:proofErr w:type="spellEnd"/>
      <w:r w:rsidR="00647A37">
        <w:rPr>
          <w:rFonts w:ascii="Times New Roman" w:hAnsi="Times New Roman" w:cs="Times New Roman"/>
          <w:sz w:val="24"/>
          <w:szCs w:val="24"/>
        </w:rPr>
        <w:t xml:space="preserve"> kikötőben, a Fűzfő BS kikötőben tevékenykedtek. Nagyhajós tagjaink sikerrel vettek részt 2016 évi szezonnyitó és szezonzáró versenyeken, a Pünkösdi regattán, a Szüreti regattán, </w:t>
      </w:r>
      <w:proofErr w:type="spellStart"/>
      <w:r w:rsidR="00647A37">
        <w:rPr>
          <w:rFonts w:ascii="Times New Roman" w:hAnsi="Times New Roman" w:cs="Times New Roman"/>
          <w:sz w:val="24"/>
          <w:szCs w:val="24"/>
        </w:rPr>
        <w:t>Mihalkovics</w:t>
      </w:r>
      <w:proofErr w:type="spellEnd"/>
      <w:r w:rsidR="00647A37">
        <w:rPr>
          <w:rFonts w:ascii="Times New Roman" w:hAnsi="Times New Roman" w:cs="Times New Roman"/>
          <w:sz w:val="24"/>
          <w:szCs w:val="24"/>
        </w:rPr>
        <w:t xml:space="preserve"> emlékversenyen, Zánka </w:t>
      </w:r>
      <w:proofErr w:type="spellStart"/>
      <w:r w:rsidR="00647A37">
        <w:rPr>
          <w:rFonts w:ascii="Times New Roman" w:hAnsi="Times New Roman" w:cs="Times New Roman"/>
          <w:sz w:val="24"/>
          <w:szCs w:val="24"/>
        </w:rPr>
        <w:t>open</w:t>
      </w:r>
      <w:proofErr w:type="spellEnd"/>
      <w:r w:rsidR="00647A37">
        <w:rPr>
          <w:rFonts w:ascii="Times New Roman" w:hAnsi="Times New Roman" w:cs="Times New Roman"/>
          <w:sz w:val="24"/>
          <w:szCs w:val="24"/>
        </w:rPr>
        <w:t>, Fehérszalag, Kékszalag, Rizling kupa</w:t>
      </w:r>
      <w:r w:rsidR="00AD3D17">
        <w:rPr>
          <w:rFonts w:ascii="Times New Roman" w:hAnsi="Times New Roman" w:cs="Times New Roman"/>
          <w:sz w:val="24"/>
          <w:szCs w:val="24"/>
        </w:rPr>
        <w:t xml:space="preserve"> versenyeken</w:t>
      </w:r>
      <w:r w:rsidR="00647A37">
        <w:rPr>
          <w:rFonts w:ascii="Times New Roman" w:hAnsi="Times New Roman" w:cs="Times New Roman"/>
          <w:sz w:val="24"/>
          <w:szCs w:val="24"/>
        </w:rPr>
        <w:t xml:space="preserve">. Versenyzőink részt vettek a Magyar Vitorlás Szövetség, valamint a BAHART regatták és az osztályhajók különböző verseny sorozataiban. </w:t>
      </w:r>
    </w:p>
    <w:p w:rsidR="00647A37" w:rsidRDefault="00647A37" w:rsidP="00BD37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gyesület tagjai részt vevői voltak a hétvégi pályaversenyeknek </w:t>
      </w:r>
      <w:proofErr w:type="gramStart"/>
      <w:r>
        <w:rPr>
          <w:rFonts w:ascii="Times New Roman" w:hAnsi="Times New Roman" w:cs="Times New Roman"/>
          <w:sz w:val="24"/>
          <w:szCs w:val="24"/>
        </w:rPr>
        <w:t>( Ábrahámhegy</w:t>
      </w:r>
      <w:proofErr w:type="gramEnd"/>
      <w:r>
        <w:rPr>
          <w:rFonts w:ascii="Times New Roman" w:hAnsi="Times New Roman" w:cs="Times New Roman"/>
          <w:sz w:val="24"/>
          <w:szCs w:val="24"/>
        </w:rPr>
        <w:t>, Fonyód, Balatonlelle, Szigliget, Zánka, Balatonfüred, Badacsony és Balatonfűzfő).</w:t>
      </w:r>
    </w:p>
    <w:p w:rsidR="00647A37" w:rsidRDefault="00647A37" w:rsidP="00BD37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jelenthetem, hogy az alacsony nagyhajós taglétszámunk ellenére a versenyek élmezőnyében illetve a mezőny első negyedében foglalnak helyet. Ezzel öregbítik egyesületünk és Révfülöp megalapozott jó hírét a Balaton vitorlázó társadalmában.</w:t>
      </w:r>
    </w:p>
    <w:p w:rsidR="00647A37" w:rsidRDefault="00647A37" w:rsidP="00BD3794">
      <w:pPr>
        <w:rPr>
          <w:rFonts w:ascii="Times New Roman" w:hAnsi="Times New Roman" w:cs="Times New Roman"/>
          <w:sz w:val="24"/>
          <w:szCs w:val="24"/>
        </w:rPr>
      </w:pPr>
    </w:p>
    <w:p w:rsidR="00EC22A5" w:rsidRDefault="00647A37" w:rsidP="00EC22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yollés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 szörfösök és </w:t>
      </w:r>
      <w:r w:rsidR="00EC22A5">
        <w:rPr>
          <w:rFonts w:ascii="Times New Roman" w:hAnsi="Times New Roman" w:cs="Times New Roman"/>
          <w:sz w:val="24"/>
          <w:szCs w:val="24"/>
        </w:rPr>
        <w:t xml:space="preserve">a kajakosok illetve a katamaránosok a kistelepen spontán szerveződéssel önállóan tevékenykedtek. Ez többek között annak a ténynek tudható be, hogy kishajóval csak nagyon kötött időjárási viszonyok megléte esetén érdemes és szabad vízre szállni. Ugyanez érvényes a szörfözés örömeire is, ezért aztán a fentiek miatt nehezen szervezhetőek. </w:t>
      </w:r>
    </w:p>
    <w:p w:rsidR="00EC22A5" w:rsidRDefault="000C5F90" w:rsidP="00EC22A5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C22A5">
        <w:rPr>
          <w:rFonts w:ascii="Times New Roman" w:hAnsi="Times New Roman" w:cs="Times New Roman"/>
          <w:sz w:val="24"/>
          <w:szCs w:val="24"/>
        </w:rPr>
        <w:t xml:space="preserve"> kistelepen az alábbi „látványos” munkákat végezte el az egyesület: tavasszal platánfák egészségügyi metszése saját finanszírozásban</w:t>
      </w:r>
    </w:p>
    <w:p w:rsidR="00EC22A5" w:rsidRDefault="00EC22A5" w:rsidP="00EC22A5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tonsólya szélesítés a jobb használhatóság érdekében</w:t>
      </w:r>
      <w:r w:rsidR="00AD3D17">
        <w:rPr>
          <w:rFonts w:ascii="Times New Roman" w:hAnsi="Times New Roman" w:cs="Times New Roman"/>
          <w:sz w:val="24"/>
          <w:szCs w:val="24"/>
        </w:rPr>
        <w:t xml:space="preserve"> közmunkában</w:t>
      </w:r>
    </w:p>
    <w:p w:rsidR="00EC22A5" w:rsidRDefault="000C5F90" w:rsidP="00EC22A5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EC22A5">
        <w:rPr>
          <w:rFonts w:ascii="Times New Roman" w:hAnsi="Times New Roman" w:cs="Times New Roman"/>
          <w:sz w:val="24"/>
          <w:szCs w:val="24"/>
        </w:rPr>
        <w:t>érkövezés önkormányzati támogatással - a térköveket térítésmentesen bocsájtotta az Önkormányzat az egyesület rendelkezésére, melyért külön köszönetet mondunk -, a térkövezés munkadíját az egyesület finanszírozta</w:t>
      </w:r>
    </w:p>
    <w:p w:rsidR="00EC22A5" w:rsidRPr="00EC22A5" w:rsidRDefault="008D454F" w:rsidP="00EC22A5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a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Optim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shajók elhelyezése lehetővé téve gyermek és kezdő vitorlázók oktatását</w:t>
      </w:r>
    </w:p>
    <w:p w:rsidR="00EC22A5" w:rsidRDefault="000C5F90" w:rsidP="008D454F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EC22A5" w:rsidRPr="008D454F">
        <w:rPr>
          <w:rFonts w:ascii="Times New Roman" w:hAnsi="Times New Roman" w:cs="Times New Roman"/>
          <w:sz w:val="24"/>
          <w:szCs w:val="24"/>
        </w:rPr>
        <w:t>ekintve, hogy az egyesületünk alaptevékenységei közt a vitorlás sport népszerűsítése és ifjúsági nevelés is szerepel, a „vitorlázz ingyen” program keretén belül az NSK kikötő területén 8 gyermek korú 1-1 nap alapszintű vitorlás elméleti és gyakorlati képzésben részesült.</w:t>
      </w:r>
    </w:p>
    <w:p w:rsidR="008D454F" w:rsidRDefault="008D454F" w:rsidP="008D454F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vil szervezetek közötti baráti együttműködés keretein belül mentő-motorossal és személyzet biztosítással vettünk részt a Balatonfüred és Tihany közötti Öböl átúszás sikeres lebonyolításában</w:t>
      </w:r>
    </w:p>
    <w:p w:rsidR="008D454F" w:rsidRDefault="000C5F90" w:rsidP="008D454F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8D454F">
        <w:rPr>
          <w:rFonts w:ascii="Times New Roman" w:hAnsi="Times New Roman" w:cs="Times New Roman"/>
          <w:sz w:val="24"/>
          <w:szCs w:val="24"/>
        </w:rPr>
        <w:t xml:space="preserve">ikeres kapcsolat felvétel történt a fonyódi Vagabund </w:t>
      </w:r>
      <w:proofErr w:type="spellStart"/>
      <w:r w:rsidR="008D454F">
        <w:rPr>
          <w:rFonts w:ascii="Times New Roman" w:hAnsi="Times New Roman" w:cs="Times New Roman"/>
          <w:sz w:val="24"/>
          <w:szCs w:val="24"/>
        </w:rPr>
        <w:t>SE-vel</w:t>
      </w:r>
      <w:proofErr w:type="spellEnd"/>
      <w:r w:rsidR="008D454F">
        <w:rPr>
          <w:rFonts w:ascii="Times New Roman" w:hAnsi="Times New Roman" w:cs="Times New Roman"/>
          <w:sz w:val="24"/>
          <w:szCs w:val="24"/>
        </w:rPr>
        <w:t xml:space="preserve">, az együttműködés keretén belül az ifjúsági vitorlázó sport </w:t>
      </w:r>
      <w:r w:rsidR="00935186">
        <w:rPr>
          <w:rFonts w:ascii="Times New Roman" w:hAnsi="Times New Roman" w:cs="Times New Roman"/>
          <w:sz w:val="24"/>
          <w:szCs w:val="24"/>
        </w:rPr>
        <w:t xml:space="preserve">támogatásaként bérbe adtuk az egyesület tulajdonát képező </w:t>
      </w:r>
      <w:proofErr w:type="spellStart"/>
      <w:r w:rsidR="00935186">
        <w:rPr>
          <w:rFonts w:ascii="Times New Roman" w:hAnsi="Times New Roman" w:cs="Times New Roman"/>
          <w:sz w:val="24"/>
          <w:szCs w:val="24"/>
        </w:rPr>
        <w:t>Optimist</w:t>
      </w:r>
      <w:proofErr w:type="spellEnd"/>
      <w:r w:rsidR="00935186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="00935186">
        <w:rPr>
          <w:rFonts w:ascii="Times New Roman" w:hAnsi="Times New Roman" w:cs="Times New Roman"/>
          <w:sz w:val="24"/>
          <w:szCs w:val="24"/>
        </w:rPr>
        <w:t>Cadet</w:t>
      </w:r>
      <w:proofErr w:type="spellEnd"/>
      <w:r w:rsidR="00935186">
        <w:rPr>
          <w:rFonts w:ascii="Times New Roman" w:hAnsi="Times New Roman" w:cs="Times New Roman"/>
          <w:sz w:val="24"/>
          <w:szCs w:val="24"/>
        </w:rPr>
        <w:t xml:space="preserve"> oktató és verseny kishajókat.</w:t>
      </w:r>
    </w:p>
    <w:p w:rsidR="00935186" w:rsidRDefault="000C5F90" w:rsidP="008D454F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935186">
        <w:rPr>
          <w:rFonts w:ascii="Times New Roman" w:hAnsi="Times New Roman" w:cs="Times New Roman"/>
          <w:sz w:val="24"/>
          <w:szCs w:val="24"/>
        </w:rPr>
        <w:t xml:space="preserve">gyesületünk ismételten részt vett a Révfülöp életében legnagyobb </w:t>
      </w:r>
      <w:proofErr w:type="gramStart"/>
      <w:r w:rsidR="00935186">
        <w:rPr>
          <w:rFonts w:ascii="Times New Roman" w:hAnsi="Times New Roman" w:cs="Times New Roman"/>
          <w:sz w:val="24"/>
          <w:szCs w:val="24"/>
        </w:rPr>
        <w:t>sport eseménynek</w:t>
      </w:r>
      <w:proofErr w:type="gramEnd"/>
      <w:r w:rsidR="00935186">
        <w:rPr>
          <w:rFonts w:ascii="Times New Roman" w:hAnsi="Times New Roman" w:cs="Times New Roman"/>
          <w:sz w:val="24"/>
          <w:szCs w:val="24"/>
        </w:rPr>
        <w:t xml:space="preserve"> számító Balaton átúszáson, az átúszáshoz biztosítottunk mentő motorost személyzettel, valamint az úszófolyosó biztosításához 8 hajó egységet biztosítottunk személyzettel.</w:t>
      </w:r>
    </w:p>
    <w:p w:rsidR="00935186" w:rsidRDefault="00935186" w:rsidP="008D454F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iváló kapcsolatot ápolunk a TVSK Ábrahámhegy kikötővel, a kikötő által szervezett nyári táborokhoz mentő motorost biztosítottunk.</w:t>
      </w:r>
    </w:p>
    <w:p w:rsidR="00935186" w:rsidRDefault="00935186" w:rsidP="008D454F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esületünket képviselő csapatokkal rendszeresen részt veszünk a településünkön rendezett különféle versenyeken </w:t>
      </w:r>
      <w:proofErr w:type="gramStart"/>
      <w:r>
        <w:rPr>
          <w:rFonts w:ascii="Times New Roman" w:hAnsi="Times New Roman" w:cs="Times New Roman"/>
          <w:sz w:val="24"/>
          <w:szCs w:val="24"/>
        </w:rPr>
        <w:t>( Révfülöp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ianás, Szabadtéri Főzőverseny), ezek a rendezvények </w:t>
      </w:r>
      <w:r w:rsidR="00AD3D17">
        <w:rPr>
          <w:rFonts w:ascii="Times New Roman" w:hAnsi="Times New Roman" w:cs="Times New Roman"/>
          <w:sz w:val="24"/>
          <w:szCs w:val="24"/>
        </w:rPr>
        <w:t xml:space="preserve">jó lehetőséget biztosítanak </w:t>
      </w:r>
      <w:r>
        <w:rPr>
          <w:rFonts w:ascii="Times New Roman" w:hAnsi="Times New Roman" w:cs="Times New Roman"/>
          <w:sz w:val="24"/>
          <w:szCs w:val="24"/>
        </w:rPr>
        <w:t>a Révfülöpön működő más Civil Szervezetekkel való kapcsolatta</w:t>
      </w:r>
      <w:r w:rsidR="00AD3D17">
        <w:rPr>
          <w:rFonts w:ascii="Times New Roman" w:hAnsi="Times New Roman" w:cs="Times New Roman"/>
          <w:sz w:val="24"/>
          <w:szCs w:val="24"/>
        </w:rPr>
        <w:t>rtáshoz.</w:t>
      </w:r>
    </w:p>
    <w:p w:rsidR="00935186" w:rsidRDefault="00935186" w:rsidP="008D454F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 nyarán térítésmentesen helyet biztosítottunk a Révfülöpön nyári szabadságukat töltő kajakkal illetve szörffel érkezett nyaralóknak. Ezen szolgáltatásunkat 2017-ben is szeretnénk folytatni és ehhez szeretnénk újabb területet kapni.</w:t>
      </w:r>
    </w:p>
    <w:p w:rsidR="00935186" w:rsidRDefault="00935186" w:rsidP="008D454F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nyaralók részére igény szerint, szintén térítésmentesen </w:t>
      </w:r>
      <w:r w:rsidR="001C44FF">
        <w:rPr>
          <w:rFonts w:ascii="Times New Roman" w:hAnsi="Times New Roman" w:cs="Times New Roman"/>
          <w:sz w:val="24"/>
          <w:szCs w:val="24"/>
        </w:rPr>
        <w:t>vitorlázási lehetőséget biztosítottunk tapasztalt vitorlázó tagjaink részvételével. Ezen szolgáltatásunkat is kívánjuk 2017-ben folytatni.</w:t>
      </w:r>
    </w:p>
    <w:p w:rsidR="001C44FF" w:rsidRDefault="001C44FF" w:rsidP="008D454F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vezeti és Működési Szabályzatunkban foglaltaknak megfelelően részt vettünk az Önkormányzati Testület ülésein, képviselve az egyesületünk érdekeit, illetve a helyi Civil Szervezetek vezetőivel történő rendszeres kapcsolattartás céljából.</w:t>
      </w:r>
    </w:p>
    <w:p w:rsidR="001C44FF" w:rsidRDefault="001C44FF" w:rsidP="001C44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sszegezve kijelenthető, hogy a működésünk megfelel az alapszabályunkban foglaltaknak.</w:t>
      </w:r>
    </w:p>
    <w:p w:rsidR="001C44FF" w:rsidRDefault="001C44FF" w:rsidP="001C44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ármilyen, a működésünkre, tevékenységünkre vonatkozó, később felmerülő kérdésükre készséggel válaszolok.</w:t>
      </w:r>
    </w:p>
    <w:p w:rsidR="001C44FF" w:rsidRDefault="001C44FF" w:rsidP="001C44FF">
      <w:pPr>
        <w:rPr>
          <w:rFonts w:ascii="Times New Roman" w:hAnsi="Times New Roman" w:cs="Times New Roman"/>
          <w:sz w:val="24"/>
          <w:szCs w:val="24"/>
        </w:rPr>
      </w:pPr>
    </w:p>
    <w:p w:rsidR="001C44FF" w:rsidRDefault="001C44FF" w:rsidP="001C44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vfülöp, 2017. március 13.</w:t>
      </w:r>
    </w:p>
    <w:p w:rsidR="001C44FF" w:rsidRDefault="001C44FF" w:rsidP="001C44FF">
      <w:pPr>
        <w:rPr>
          <w:rFonts w:ascii="Times New Roman" w:hAnsi="Times New Roman" w:cs="Times New Roman"/>
          <w:sz w:val="24"/>
          <w:szCs w:val="24"/>
        </w:rPr>
      </w:pPr>
    </w:p>
    <w:p w:rsidR="001C44FF" w:rsidRDefault="001C44FF" w:rsidP="001C44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Tisztelettel</w:t>
      </w:r>
    </w:p>
    <w:p w:rsidR="001C44FF" w:rsidRPr="001C44FF" w:rsidRDefault="001C44FF" w:rsidP="001C44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Balog Péter</w:t>
      </w:r>
    </w:p>
    <w:p w:rsidR="008D454F" w:rsidRPr="008D454F" w:rsidRDefault="008D454F" w:rsidP="008D454F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BD2375" w:rsidRPr="00BD2375" w:rsidRDefault="00BD2375" w:rsidP="00BD2375">
      <w:pPr>
        <w:rPr>
          <w:rFonts w:ascii="Times New Roman" w:hAnsi="Times New Roman" w:cs="Times New Roman"/>
          <w:sz w:val="24"/>
          <w:szCs w:val="24"/>
        </w:rPr>
      </w:pPr>
    </w:p>
    <w:p w:rsidR="00BD2375" w:rsidRPr="00BD2375" w:rsidRDefault="00BD2375">
      <w:pPr>
        <w:rPr>
          <w:rFonts w:ascii="Times New Roman" w:hAnsi="Times New Roman" w:cs="Times New Roman"/>
          <w:sz w:val="24"/>
          <w:szCs w:val="24"/>
        </w:rPr>
      </w:pPr>
    </w:p>
    <w:sectPr w:rsidR="00BD2375" w:rsidRPr="00BD23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CD8" w:rsidRDefault="000B6CD8" w:rsidP="001C29AE">
      <w:pPr>
        <w:spacing w:after="0" w:line="240" w:lineRule="auto"/>
      </w:pPr>
      <w:r>
        <w:separator/>
      </w:r>
    </w:p>
  </w:endnote>
  <w:endnote w:type="continuationSeparator" w:id="0">
    <w:p w:rsidR="000B6CD8" w:rsidRDefault="000B6CD8" w:rsidP="001C2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9AE" w:rsidRDefault="001C29AE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6056718"/>
      <w:docPartObj>
        <w:docPartGallery w:val="Page Numbers (Bottom of Page)"/>
        <w:docPartUnique/>
      </w:docPartObj>
    </w:sdtPr>
    <w:sdtEndPr/>
    <w:sdtContent>
      <w:p w:rsidR="001C29AE" w:rsidRDefault="001C29A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469">
          <w:rPr>
            <w:noProof/>
          </w:rPr>
          <w:t>3</w:t>
        </w:r>
        <w:r>
          <w:fldChar w:fldCharType="end"/>
        </w:r>
      </w:p>
    </w:sdtContent>
  </w:sdt>
  <w:p w:rsidR="001C29AE" w:rsidRDefault="001C29AE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9AE" w:rsidRDefault="001C29A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CD8" w:rsidRDefault="000B6CD8" w:rsidP="001C29AE">
      <w:pPr>
        <w:spacing w:after="0" w:line="240" w:lineRule="auto"/>
      </w:pPr>
      <w:r>
        <w:separator/>
      </w:r>
    </w:p>
  </w:footnote>
  <w:footnote w:type="continuationSeparator" w:id="0">
    <w:p w:rsidR="000B6CD8" w:rsidRDefault="000B6CD8" w:rsidP="001C2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9AE" w:rsidRDefault="001C29AE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9AE" w:rsidRDefault="001C29AE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9AE" w:rsidRDefault="001C29AE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A035A"/>
    <w:multiLevelType w:val="hybridMultilevel"/>
    <w:tmpl w:val="51BC2358"/>
    <w:lvl w:ilvl="0" w:tplc="1C00945A">
      <w:start w:val="20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44E38"/>
    <w:multiLevelType w:val="hybridMultilevel"/>
    <w:tmpl w:val="C0A611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6F3C42"/>
    <w:multiLevelType w:val="hybridMultilevel"/>
    <w:tmpl w:val="D90E969A"/>
    <w:lvl w:ilvl="0" w:tplc="1C00945A">
      <w:start w:val="20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082903"/>
    <w:multiLevelType w:val="hybridMultilevel"/>
    <w:tmpl w:val="5402305C"/>
    <w:lvl w:ilvl="0" w:tplc="1C00945A">
      <w:start w:val="20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375"/>
    <w:rsid w:val="0006143C"/>
    <w:rsid w:val="000B6CD8"/>
    <w:rsid w:val="000C5F90"/>
    <w:rsid w:val="001C29AE"/>
    <w:rsid w:val="001C44FF"/>
    <w:rsid w:val="001F1469"/>
    <w:rsid w:val="002D7FC1"/>
    <w:rsid w:val="00327F6E"/>
    <w:rsid w:val="003D4F3E"/>
    <w:rsid w:val="004B7E82"/>
    <w:rsid w:val="00647A37"/>
    <w:rsid w:val="00667E70"/>
    <w:rsid w:val="008D454F"/>
    <w:rsid w:val="00935186"/>
    <w:rsid w:val="00AD3D17"/>
    <w:rsid w:val="00BD2375"/>
    <w:rsid w:val="00BD3794"/>
    <w:rsid w:val="00CC350C"/>
    <w:rsid w:val="00EC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DE1192C4-3B69-486A-B9A8-32D3086B6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D379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C2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C29AE"/>
  </w:style>
  <w:style w:type="paragraph" w:styleId="llb">
    <w:name w:val="footer"/>
    <w:basedOn w:val="Norml"/>
    <w:link w:val="llbChar"/>
    <w:uiPriority w:val="99"/>
    <w:unhideWhenUsed/>
    <w:rsid w:val="001C2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C2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1BD90-2283-481E-8D82-5AC2B62A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753</Words>
  <Characters>5201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Ildi</cp:lastModifiedBy>
  <cp:revision>5</cp:revision>
  <dcterms:created xsi:type="dcterms:W3CDTF">2017-03-12T18:48:00Z</dcterms:created>
  <dcterms:modified xsi:type="dcterms:W3CDTF">2017-03-13T14:38:00Z</dcterms:modified>
</cp:coreProperties>
</file>